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D671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říprava </w:t>
      </w:r>
      <w:proofErr w:type="spellStart"/>
      <w:r>
        <w:t>pindruše</w:t>
      </w:r>
      <w:proofErr w:type="spellEnd"/>
      <w:r>
        <w:t xml:space="preserve"> – muchomůrky jedlé</w:t>
      </w:r>
    </w:p>
    <w:p w:rsidR="00BE0582" w:rsidRDefault="004739E3" w:rsidP="00BE0582">
      <w:pPr>
        <w:pStyle w:val="Popispracovnholistu"/>
        <w:rPr>
          <w:sz w:val="24"/>
        </w:rPr>
      </w:pPr>
      <w:r>
        <w:rPr>
          <w:sz w:val="24"/>
        </w:rPr>
        <w:t>Cílem pracovního listu</w:t>
      </w:r>
      <w:r w:rsidR="00BE0582">
        <w:rPr>
          <w:sz w:val="24"/>
        </w:rPr>
        <w:t xml:space="preserve"> je</w:t>
      </w:r>
      <w:r>
        <w:rPr>
          <w:sz w:val="24"/>
        </w:rPr>
        <w:t xml:space="preserve"> </w:t>
      </w:r>
      <w:r w:rsidR="00BE0582">
        <w:rPr>
          <w:sz w:val="24"/>
        </w:rPr>
        <w:t>poskytnout žákům návod na přípravu pokrmu „</w:t>
      </w:r>
      <w:proofErr w:type="spellStart"/>
      <w:r w:rsidR="00BE0582">
        <w:rPr>
          <w:sz w:val="24"/>
        </w:rPr>
        <w:t>pindruše</w:t>
      </w:r>
      <w:proofErr w:type="spellEnd"/>
      <w:r w:rsidR="00BE0582">
        <w:rPr>
          <w:sz w:val="24"/>
        </w:rPr>
        <w:t xml:space="preserve"> – muchomůrky jedlé“.</w:t>
      </w:r>
    </w:p>
    <w:p w:rsidR="004739E3" w:rsidRDefault="004739E3" w:rsidP="009D05FB">
      <w:pPr>
        <w:pStyle w:val="Popispracovnholistu"/>
        <w:rPr>
          <w:sz w:val="24"/>
        </w:rPr>
      </w:pPr>
    </w:p>
    <w:p w:rsidR="00093C38" w:rsidRPr="00093C38" w:rsidRDefault="00093C38" w:rsidP="00093C38">
      <w:pPr>
        <w:pStyle w:val="Video"/>
        <w:rPr>
          <w:rStyle w:val="Hypertextovodkaz"/>
          <w:color w:val="F22EA2"/>
        </w:rPr>
      </w:pPr>
      <w:hyperlink r:id="rId11" w:history="1">
        <w:r w:rsidRPr="00093C38">
          <w:rPr>
            <w:rStyle w:val="Hypertextovodkaz"/>
            <w:color w:val="F22EA2"/>
          </w:rPr>
          <w:t xml:space="preserve">Šikulové: </w:t>
        </w:r>
        <w:proofErr w:type="spellStart"/>
        <w:r w:rsidRPr="00093C38">
          <w:rPr>
            <w:rStyle w:val="Hypertextovodkaz"/>
            <w:color w:val="F22EA2"/>
          </w:rPr>
          <w:t>Pindruše</w:t>
        </w:r>
        <w:proofErr w:type="spellEnd"/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C3FCF" w:rsidRDefault="005C3FCF" w:rsidP="005C3FCF">
      <w:pPr>
        <w:pStyle w:val="kol-zadn"/>
        <w:numPr>
          <w:ilvl w:val="0"/>
          <w:numId w:val="11"/>
        </w:numPr>
      </w:pPr>
      <w:r>
        <w:t xml:space="preserve">Pojmenujte </w:t>
      </w:r>
      <w:r w:rsidR="009B3E6D">
        <w:t>potraviny a pomůcky na přípravu pindruše</w:t>
      </w:r>
      <w:r>
        <w:t xml:space="preserve">, které </w:t>
      </w:r>
      <w:r w:rsidR="00F44224">
        <w:t>zná</w:t>
      </w:r>
      <w:r w:rsidR="00300E27">
        <w:t>te</w:t>
      </w:r>
      <w:r w:rsidR="00F44224">
        <w:t xml:space="preserve"> </w:t>
      </w:r>
      <w:bookmarkStart w:id="0" w:name="_GoBack"/>
      <w:bookmarkEnd w:id="0"/>
      <w:r w:rsidR="00F44224">
        <w:t>z</w:t>
      </w:r>
      <w:r w:rsidR="00300E27">
        <w:t> </w:t>
      </w:r>
      <w:r w:rsidR="00F44224">
        <w:t>videoukázky</w:t>
      </w:r>
      <w:r w:rsidR="00300E27">
        <w:t>.</w: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9B3E6D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B96DD" wp14:editId="33476B43">
                <wp:simplePos x="0" y="0"/>
                <wp:positionH relativeFrom="column">
                  <wp:posOffset>2598420</wp:posOffset>
                </wp:positionH>
                <wp:positionV relativeFrom="paragraph">
                  <wp:posOffset>34290</wp:posOffset>
                </wp:positionV>
                <wp:extent cx="0" cy="1897380"/>
                <wp:effectExtent l="76200" t="0" r="95250" b="6477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7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204.6pt;margin-top:2.7pt;width:0;height:1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AC50D" wp14:editId="2A966A27">
                <wp:simplePos x="0" y="0"/>
                <wp:positionH relativeFrom="column">
                  <wp:posOffset>4579620</wp:posOffset>
                </wp:positionH>
                <wp:positionV relativeFrom="paragraph">
                  <wp:posOffset>34290</wp:posOffset>
                </wp:positionV>
                <wp:extent cx="0" cy="2606040"/>
                <wp:effectExtent l="95250" t="0" r="57150" b="6096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4A53" id="Přímá spojnice se šipkou 23" o:spid="_x0000_s1026" type="#_x0000_t32" style="position:absolute;margin-left:360.6pt;margin-top:2.7pt;width:0;height:20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9B3E6D" w:rsidP="005C3FCF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31941" wp14:editId="459CD091">
                <wp:simplePos x="0" y="0"/>
                <wp:positionH relativeFrom="column">
                  <wp:posOffset>5760720</wp:posOffset>
                </wp:positionH>
                <wp:positionV relativeFrom="paragraph">
                  <wp:posOffset>74930</wp:posOffset>
                </wp:positionV>
                <wp:extent cx="22860" cy="1196340"/>
                <wp:effectExtent l="57150" t="0" r="53340" b="6096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96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5E6E" id="Přímá spojnice se šipkou 18" o:spid="_x0000_s1026" type="#_x0000_t32" style="position:absolute;margin-left:453.6pt;margin-top:5.9pt;width:1.8pt;height:9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A317B" wp14:editId="3848F741">
                <wp:simplePos x="0" y="0"/>
                <wp:positionH relativeFrom="column">
                  <wp:posOffset>1630680</wp:posOffset>
                </wp:positionH>
                <wp:positionV relativeFrom="paragraph">
                  <wp:posOffset>120650</wp:posOffset>
                </wp:positionV>
                <wp:extent cx="0" cy="1310640"/>
                <wp:effectExtent l="95250" t="0" r="114300" b="609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148F" id="Přímá spojnice se šipkou 11" o:spid="_x0000_s1026" type="#_x0000_t32" style="position:absolute;margin-left:128.4pt;margin-top:9.5pt;width:0;height:10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23B99" wp14:editId="21F54542">
                <wp:simplePos x="0" y="0"/>
                <wp:positionH relativeFrom="column">
                  <wp:posOffset>3741420</wp:posOffset>
                </wp:positionH>
                <wp:positionV relativeFrom="paragraph">
                  <wp:posOffset>120650</wp:posOffset>
                </wp:positionV>
                <wp:extent cx="22860" cy="1097280"/>
                <wp:effectExtent l="57150" t="0" r="72390" b="6477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97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943A" id="Přímá spojnice se šipkou 17" o:spid="_x0000_s1026" type="#_x0000_t32" style="position:absolute;margin-left:294.6pt;margin-top:9.5pt;width:1.8pt;height:8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" strokecolor="black [3200]" strokeweight=".5pt">
                <v:stroke endarrow="open" joinstyle="miter"/>
              </v:shape>
            </w:pict>
          </mc:Fallback>
        </mc:AlternateContent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300E27" w:rsidP="005C3FCF">
      <w:pPr>
        <w:pStyle w:val="kol-zadn"/>
        <w:numPr>
          <w:ilvl w:val="0"/>
          <w:numId w:val="0"/>
        </w:numPr>
        <w:ind w:left="1068" w:hanging="360"/>
      </w:pPr>
      <w:r w:rsidRPr="00BE0582">
        <w:rPr>
          <w:lang w:eastAsia="cs-CZ"/>
        </w:rPr>
        <w:drawing>
          <wp:anchor distT="0" distB="0" distL="114300" distR="114300" simplePos="0" relativeHeight="251675648" behindDoc="1" locked="0" layoutInCell="1" allowOverlap="1" wp14:anchorId="596EC54C" wp14:editId="58891911">
            <wp:simplePos x="0" y="0"/>
            <wp:positionH relativeFrom="column">
              <wp:posOffset>449580</wp:posOffset>
            </wp:positionH>
            <wp:positionV relativeFrom="paragraph">
              <wp:posOffset>60960</wp:posOffset>
            </wp:positionV>
            <wp:extent cx="5972810" cy="2940685"/>
            <wp:effectExtent l="0" t="0" r="8890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3B43A6" w:rsidRDefault="003B43A6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</w:pPr>
    </w:p>
    <w:p w:rsidR="005C3FCF" w:rsidRDefault="005C3FCF" w:rsidP="005C3FCF">
      <w:pPr>
        <w:pStyle w:val="kol-zadn"/>
        <w:numPr>
          <w:ilvl w:val="0"/>
          <w:numId w:val="0"/>
        </w:numPr>
        <w:ind w:left="1068" w:hanging="360"/>
        <w:sectPr w:rsidR="005C3F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B43A6" w:rsidRDefault="009B3E6D" w:rsidP="00EA3EF5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5B3DC" wp14:editId="4651C3EE">
                <wp:simplePos x="0" y="0"/>
                <wp:positionH relativeFrom="column">
                  <wp:posOffset>5897880</wp:posOffset>
                </wp:positionH>
                <wp:positionV relativeFrom="paragraph">
                  <wp:posOffset>74930</wp:posOffset>
                </wp:positionV>
                <wp:extent cx="0" cy="1836420"/>
                <wp:effectExtent l="95250" t="38100" r="57150" b="1143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606A" id="Přímá spojnice se šipkou 19" o:spid="_x0000_s1026" type="#_x0000_t32" style="position:absolute;margin-left:464.4pt;margin-top:5.9pt;width:0;height:144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3B43A6" w:rsidRDefault="009B3E6D" w:rsidP="00EA3EF5">
      <w:pPr>
        <w:pStyle w:val="dekodp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66677" wp14:editId="4125B760">
                <wp:simplePos x="0" y="0"/>
                <wp:positionH relativeFrom="column">
                  <wp:posOffset>2415540</wp:posOffset>
                </wp:positionH>
                <wp:positionV relativeFrom="paragraph">
                  <wp:posOffset>276860</wp:posOffset>
                </wp:positionV>
                <wp:extent cx="0" cy="1303020"/>
                <wp:effectExtent l="95250" t="38100" r="57150" b="1143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3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76B6" id="Přímá spojnice se šipkou 13" o:spid="_x0000_s1026" type="#_x0000_t32" style="position:absolute;margin-left:190.2pt;margin-top:21.8pt;width:0;height:10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8B70A" wp14:editId="0692DA52">
                <wp:simplePos x="0" y="0"/>
                <wp:positionH relativeFrom="column">
                  <wp:posOffset>967740</wp:posOffset>
                </wp:positionH>
                <wp:positionV relativeFrom="paragraph">
                  <wp:posOffset>71120</wp:posOffset>
                </wp:positionV>
                <wp:extent cx="0" cy="929640"/>
                <wp:effectExtent l="95250" t="38100" r="57150" b="2286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841" id="Přímá spojnice se šipkou 22" o:spid="_x0000_s1026" type="#_x0000_t32" style="position:absolute;margin-left:76.2pt;margin-top:5.6pt;width:0;height:73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2D8B" wp14:editId="62B5F859">
                <wp:simplePos x="0" y="0"/>
                <wp:positionH relativeFrom="column">
                  <wp:posOffset>4038600</wp:posOffset>
                </wp:positionH>
                <wp:positionV relativeFrom="paragraph">
                  <wp:posOffset>231140</wp:posOffset>
                </wp:positionV>
                <wp:extent cx="0" cy="838200"/>
                <wp:effectExtent l="95250" t="38100" r="57150" b="190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1A4" id="Přímá spojnice se šipkou 9" o:spid="_x0000_s1026" type="#_x0000_t32" style="position:absolute;margin-left:318pt;margin-top:18.2pt;width:0;height:6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" strokecolor="black [3200]" strokeweight=".5pt">
                <v:stroke endarrow="open" joinstyle="miter"/>
              </v:shape>
            </w:pict>
          </mc:Fallback>
        </mc:AlternateContent>
      </w: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</w:pPr>
    </w:p>
    <w:p w:rsidR="003B43A6" w:rsidRDefault="003B43A6" w:rsidP="00EA3EF5">
      <w:pPr>
        <w:pStyle w:val="dekodpov"/>
        <w:sectPr w:rsidR="003B43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3B43A6" w:rsidP="00D85463">
      <w:pPr>
        <w:pStyle w:val="kol-zadn"/>
        <w:numPr>
          <w:ilvl w:val="0"/>
          <w:numId w:val="11"/>
        </w:numPr>
      </w:pPr>
      <w:r>
        <w:lastRenderedPageBreak/>
        <w:t>Pozorně si přečt</w:t>
      </w:r>
      <w:r w:rsidR="00300E27">
        <w:t>ěte</w:t>
      </w:r>
      <w:r>
        <w:t xml:space="preserve"> přeházené věty postupu práce při výrobě </w:t>
      </w:r>
      <w:r w:rsidR="005D1BE3">
        <w:t>„pindruše – jedlé muchomůrky“</w:t>
      </w:r>
      <w:r>
        <w:t xml:space="preserve"> a očísluj</w:t>
      </w:r>
      <w:r w:rsidR="00300E27">
        <w:t>te</w:t>
      </w:r>
      <w:r>
        <w:t xml:space="preserve"> je</w:t>
      </w:r>
      <w:r w:rsidR="005D1BE3">
        <w:t xml:space="preserve"> ve správném pořadí</w:t>
      </w:r>
      <w:r>
        <w:t>.</w:t>
      </w:r>
    </w:p>
    <w:p w:rsidR="003B43A6" w:rsidRDefault="003B43A6" w:rsidP="003B43A6">
      <w:pPr>
        <w:pStyle w:val="kol-zadn"/>
        <w:numPr>
          <w:ilvl w:val="0"/>
          <w:numId w:val="0"/>
        </w:numPr>
        <w:ind w:left="1068" w:hanging="360"/>
      </w:pPr>
    </w:p>
    <w:p w:rsidR="003B43A6" w:rsidRDefault="003B43A6" w:rsidP="003B43A6">
      <w:pPr>
        <w:pStyle w:val="kol-zadn"/>
        <w:numPr>
          <w:ilvl w:val="0"/>
          <w:numId w:val="0"/>
        </w:numPr>
        <w:ind w:left="1068" w:hanging="360"/>
        <w:sectPr w:rsidR="003B43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1C7" w:rsidRDefault="00272E6A" w:rsidP="007D2437">
      <w:pPr>
        <w:pStyle w:val="Odrkakostka"/>
      </w:pPr>
      <w:r>
        <w:t>Z uvařených vajíček oloupeme skořápku.</w:t>
      </w:r>
    </w:p>
    <w:p w:rsidR="003B43A6" w:rsidRDefault="00272E6A" w:rsidP="007D2437">
      <w:pPr>
        <w:pStyle w:val="Odrkakostka"/>
      </w:pPr>
      <w:r>
        <w:t>Do kastrůlku dáme vodu, sůl</w:t>
      </w:r>
      <w:r w:rsidR="005D1BE3">
        <w:t xml:space="preserve"> a vajíčka a vše přivedeme k varu</w:t>
      </w:r>
      <w:r>
        <w:t>.</w:t>
      </w:r>
    </w:p>
    <w:p w:rsidR="00910452" w:rsidRDefault="00910452" w:rsidP="007D2437">
      <w:pPr>
        <w:pStyle w:val="Odrkakostka"/>
      </w:pPr>
      <w:r>
        <w:t xml:space="preserve">Připravené </w:t>
      </w:r>
      <w:proofErr w:type="spellStart"/>
      <w:r>
        <w:t>pindruše</w:t>
      </w:r>
      <w:proofErr w:type="spellEnd"/>
      <w:r>
        <w:t xml:space="preserve"> postavíme na list salátu.</w:t>
      </w:r>
    </w:p>
    <w:p w:rsidR="00F44224" w:rsidRPr="007D2437" w:rsidRDefault="005D1BE3" w:rsidP="007D2437">
      <w:pPr>
        <w:pStyle w:val="Odrkakostka"/>
      </w:pPr>
      <w:r>
        <w:t>Rozřízneme rajče a vybereme dužinu, kterou můžeme sníst.</w:t>
      </w:r>
    </w:p>
    <w:p w:rsidR="008311C7" w:rsidRDefault="009B3E6D" w:rsidP="007D2437">
      <w:pPr>
        <w:pStyle w:val="Odrkakostka"/>
      </w:pPr>
      <w:r>
        <w:t xml:space="preserve">Uvaříme vajíčka </w:t>
      </w:r>
      <w:r w:rsidR="00272E6A">
        <w:t xml:space="preserve">7 minut ve vroucí vodě </w:t>
      </w:r>
      <w:r>
        <w:t>natvrdo.</w:t>
      </w:r>
    </w:p>
    <w:p w:rsidR="005D1BE3" w:rsidRDefault="005D1BE3" w:rsidP="007D2437">
      <w:pPr>
        <w:pStyle w:val="Odrkakostka"/>
      </w:pPr>
      <w:proofErr w:type="spellStart"/>
      <w:r>
        <w:t>Pindruši</w:t>
      </w:r>
      <w:proofErr w:type="spellEnd"/>
      <w:r>
        <w:t xml:space="preserve"> můžeme vytvořit obličej a vyzdobit klobouk z rajčete.</w:t>
      </w:r>
    </w:p>
    <w:p w:rsidR="00F44224" w:rsidRDefault="005D1BE3" w:rsidP="007D2437">
      <w:pPr>
        <w:pStyle w:val="Odrkakostka"/>
      </w:pPr>
      <w:r>
        <w:t>Odřízneme spodní část vajíčka, aby lépe stálo.</w:t>
      </w:r>
    </w:p>
    <w:p w:rsidR="005D1BE3" w:rsidRDefault="005D1BE3" w:rsidP="007D2437">
      <w:pPr>
        <w:pStyle w:val="Odrkakostka"/>
      </w:pPr>
      <w:r>
        <w:t>Vydlabané rajče položíme na vajíčko, aby vznikl klobouk.</w:t>
      </w:r>
    </w:p>
    <w:p w:rsidR="00910452" w:rsidRDefault="00910452" w:rsidP="00910452">
      <w:pPr>
        <w:pStyle w:val="Odrkakostka"/>
        <w:numPr>
          <w:ilvl w:val="0"/>
          <w:numId w:val="0"/>
        </w:numPr>
        <w:ind w:left="720"/>
      </w:pPr>
    </w:p>
    <w:p w:rsidR="00910452" w:rsidRDefault="00910452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70BE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910452" w:rsidRDefault="00910452" w:rsidP="00EE3316">
      <w:pPr>
        <w:pStyle w:val="dekodpov"/>
        <w:ind w:right="-11"/>
      </w:pPr>
    </w:p>
    <w:p w:rsidR="00910452" w:rsidRDefault="00910452" w:rsidP="00EE3316">
      <w:pPr>
        <w:pStyle w:val="dekodpov"/>
        <w:ind w:right="-11"/>
        <w:sectPr w:rsidR="0091045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86F014" wp14:editId="3DB516B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94992E" wp14:editId="4BC54E7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C3FCF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F01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C94992E" wp14:editId="4BC54E74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C3FCF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8A" w:rsidRDefault="00F52B8A">
      <w:pPr>
        <w:spacing w:after="0" w:line="240" w:lineRule="auto"/>
      </w:pPr>
      <w:r>
        <w:separator/>
      </w:r>
    </w:p>
  </w:endnote>
  <w:endnote w:type="continuationSeparator" w:id="0">
    <w:p w:rsidR="00F52B8A" w:rsidRDefault="00F5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2EDE00" wp14:editId="37074EF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8A" w:rsidRDefault="00F52B8A">
      <w:pPr>
        <w:spacing w:after="0" w:line="240" w:lineRule="auto"/>
      </w:pPr>
      <w:r>
        <w:separator/>
      </w:r>
    </w:p>
  </w:footnote>
  <w:footnote w:type="continuationSeparator" w:id="0">
    <w:p w:rsidR="00F52B8A" w:rsidRDefault="00F5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9743595" wp14:editId="6A38555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2E6E0119" wp14:editId="4D2CF6F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3.75pt" o:bullet="t">
        <v:imagedata r:id="rId1" o:title="odrazka"/>
      </v:shape>
    </w:pict>
  </w:numPicBullet>
  <w:numPicBullet w:numPicBulletId="1">
    <w:pict>
      <v:shape id="_x0000_i1035" type="#_x0000_t75" style="width:6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3C38"/>
    <w:rsid w:val="00106D77"/>
    <w:rsid w:val="0011432B"/>
    <w:rsid w:val="00194B7F"/>
    <w:rsid w:val="00241D37"/>
    <w:rsid w:val="00272E6A"/>
    <w:rsid w:val="00277796"/>
    <w:rsid w:val="002C10F6"/>
    <w:rsid w:val="002D5A52"/>
    <w:rsid w:val="00300E27"/>
    <w:rsid w:val="00301E59"/>
    <w:rsid w:val="003B43A6"/>
    <w:rsid w:val="004210B0"/>
    <w:rsid w:val="004323D9"/>
    <w:rsid w:val="004739E3"/>
    <w:rsid w:val="005C3FCF"/>
    <w:rsid w:val="005C58CD"/>
    <w:rsid w:val="005D1BE3"/>
    <w:rsid w:val="005E2369"/>
    <w:rsid w:val="00643389"/>
    <w:rsid w:val="00751FE8"/>
    <w:rsid w:val="00777383"/>
    <w:rsid w:val="007D2437"/>
    <w:rsid w:val="008311C7"/>
    <w:rsid w:val="008456A5"/>
    <w:rsid w:val="008B4F81"/>
    <w:rsid w:val="00910452"/>
    <w:rsid w:val="009366D0"/>
    <w:rsid w:val="009B3E6D"/>
    <w:rsid w:val="009D05FB"/>
    <w:rsid w:val="00A83EA8"/>
    <w:rsid w:val="00AD1C92"/>
    <w:rsid w:val="00AE3917"/>
    <w:rsid w:val="00B16A1A"/>
    <w:rsid w:val="00BC46D4"/>
    <w:rsid w:val="00BE0582"/>
    <w:rsid w:val="00C31B60"/>
    <w:rsid w:val="00CE24C0"/>
    <w:rsid w:val="00CE28A6"/>
    <w:rsid w:val="00D334AC"/>
    <w:rsid w:val="00D85463"/>
    <w:rsid w:val="00DB4536"/>
    <w:rsid w:val="00E0332A"/>
    <w:rsid w:val="00E77B64"/>
    <w:rsid w:val="00EA3EF5"/>
    <w:rsid w:val="00ED3DDC"/>
    <w:rsid w:val="00ED6719"/>
    <w:rsid w:val="00EE3316"/>
    <w:rsid w:val="00F15F6B"/>
    <w:rsid w:val="00F2067A"/>
    <w:rsid w:val="00F20DD9"/>
    <w:rsid w:val="00F279BD"/>
    <w:rsid w:val="00F44224"/>
    <w:rsid w:val="00F52B8A"/>
    <w:rsid w:val="00F70BE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F61AB"/>
  <w15:docId w15:val="{97C101C3-6531-47AA-9B29-27B02632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3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12-pindruse-muchomurky-jed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675-CF10-4387-B6FB-73C424F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8</cp:revision>
  <cp:lastPrinted>2021-07-23T08:26:00Z</cp:lastPrinted>
  <dcterms:created xsi:type="dcterms:W3CDTF">2022-04-12T17:33:00Z</dcterms:created>
  <dcterms:modified xsi:type="dcterms:W3CDTF">2022-04-22T08:04:00Z</dcterms:modified>
</cp:coreProperties>
</file>